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62795" w14:textId="77777777" w:rsidR="00950AD8" w:rsidRPr="00635028" w:rsidRDefault="00950AD8" w:rsidP="00950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5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635028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635028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14:paraId="63193813" w14:textId="77777777" w:rsidR="00950AD8" w:rsidRPr="00635028" w:rsidRDefault="00950AD8" w:rsidP="00950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5028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14:paraId="59890C8A" w14:textId="77777777" w:rsidR="00950AD8" w:rsidRPr="00635028" w:rsidRDefault="00950AD8" w:rsidP="00950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737"/>
        <w:gridCol w:w="5784"/>
      </w:tblGrid>
      <w:tr w:rsidR="009D1ADC" w:rsidRPr="00635028" w14:paraId="025F968C" w14:textId="77777777" w:rsidTr="006350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B2E997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2F6E" w14:textId="4019C594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 w:rsidR="00635028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– L4127 - 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="00635028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="00635028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16</w:t>
            </w:r>
          </w:p>
          <w:p w14:paraId="38006641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ี-รหัสกองทุน 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-ประเภท-ลำดับโครงการในหมวด</w:t>
            </w:r>
          </w:p>
        </w:tc>
      </w:tr>
      <w:tr w:rsidR="009D1ADC" w:rsidRPr="00635028" w14:paraId="5997D584" w14:textId="77777777" w:rsidTr="006350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1F1E8D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C8B6" w14:textId="37113B55" w:rsidR="00950AD8" w:rsidRPr="00635028" w:rsidRDefault="00950AD8" w:rsidP="006350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ทักษะด้านกีฬา</w:t>
            </w:r>
            <w:r w:rsidR="006350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ด็กและเยาวชนในชุมชน (กีฬา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ฟุต</w:t>
            </w:r>
            <w:proofErr w:type="spellStart"/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ซอล</w:t>
            </w:r>
            <w:proofErr w:type="spellEnd"/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350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๑</w:t>
            </w:r>
            <w:r w:rsidR="00A321E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  <w:tr w:rsidR="009D1ADC" w:rsidRPr="00635028" w14:paraId="4A3F4016" w14:textId="77777777" w:rsidTr="006350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1C45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กองทุน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4B73" w14:textId="2B1E0F63" w:rsidR="00950AD8" w:rsidRPr="00635028" w:rsidRDefault="0063502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ทุน</w:t>
            </w:r>
            <w:r w:rsidR="00950AD8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ลักประกันสุขภาพ </w:t>
            </w:r>
            <w:proofErr w:type="spellStart"/>
            <w:r w:rsidR="00950AD8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 w:rsidR="00950AD8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บาเจาะ</w:t>
            </w:r>
          </w:p>
        </w:tc>
      </w:tr>
      <w:tr w:rsidR="009D1ADC" w:rsidRPr="00635028" w14:paraId="4918A2CE" w14:textId="77777777" w:rsidTr="006350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6681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4CE4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14:paraId="62117B34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14:paraId="53B05274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14:paraId="2E5820CE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บริหารหรือพัฒนากองทุนฯ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  <w:p w14:paraId="05EF5190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รณีเกิดโรคระบาดหรือภัยพิบัติ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[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 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]</w:t>
            </w:r>
          </w:p>
        </w:tc>
      </w:tr>
      <w:tr w:rsidR="009D1ADC" w:rsidRPr="00635028" w14:paraId="47588444" w14:textId="77777777" w:rsidTr="006350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A9A18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i/>
                <w:sz w:val="30"/>
                <w:szCs w:val="30"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5BB7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บริการหรือสถานบริการสาธารณสุข เช่น รพ.สต.</w:t>
            </w:r>
          </w:p>
          <w:p w14:paraId="73D962E1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่วยงานสาธารณสุขอื่นของ 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. เช่น กองสาธารณสุขของเทศบาล</w:t>
            </w:r>
          </w:p>
          <w:p w14:paraId="75B3450D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สสอ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  <w:p w14:paraId="796CF28A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63A18AD9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sym w:font="Symbol" w:char="F080"/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หรือองค์กรประชาชนตั้งแต่  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="00182B81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ึ้นไป</w:t>
            </w:r>
          </w:p>
        </w:tc>
      </w:tr>
      <w:tr w:rsidR="009D1ADC" w:rsidRPr="00635028" w14:paraId="1B8128B2" w14:textId="77777777" w:rsidTr="006350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11F3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องค์กร/กลุ่มคน (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6AAC" w14:textId="7F6C05CA" w:rsidR="00950AD8" w:rsidRPr="00635028" w:rsidRDefault="00950AD8" w:rsidP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องค์กร กลุ่ม</w:t>
            </w:r>
            <w:r w:rsidR="006350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</w:t>
            </w:r>
            <w:r w:rsidR="008A24C3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นมุสลิม</w:t>
            </w:r>
            <w:r w:rsidR="00366CD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ตำบล</w:t>
            </w:r>
            <w:r w:rsidR="008A24C3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บาเจาะ</w:t>
            </w:r>
          </w:p>
        </w:tc>
      </w:tr>
      <w:tr w:rsidR="009D1ADC" w:rsidRPr="00635028" w14:paraId="09436076" w14:textId="77777777" w:rsidTr="006350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F0D5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อนุมัติ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EFC0" w14:textId="6E27031A" w:rsidR="00950AD8" w:rsidRPr="00635028" w:rsidRDefault="006350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  21   สิงหาคม  2563</w:t>
            </w:r>
          </w:p>
        </w:tc>
      </w:tr>
      <w:tr w:rsidR="009D1ADC" w:rsidRPr="00635028" w14:paraId="55D6E58C" w14:textId="77777777" w:rsidTr="006350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3BD2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โครงการ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E6E5" w14:textId="732A8BA4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ั้งแต่ วันที่  </w:t>
            </w:r>
            <w:r w:rsidR="006350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เดือน   สิงหาคม  พ.ศ</w:t>
            </w:r>
            <w:r w:rsidR="006350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56</w:t>
            </w:r>
            <w:r w:rsidR="006350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1E559F8F" w14:textId="05FA6CBF" w:rsidR="00950AD8" w:rsidRPr="00635028" w:rsidRDefault="00950AD8" w:rsidP="0063502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ถึง     วันที่ 30   เดือน   กันยายน   พ.ศ</w:t>
            </w:r>
            <w:r w:rsidR="006350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</w:tr>
      <w:tr w:rsidR="009D1ADC" w:rsidRPr="00635028" w14:paraId="79248CC4" w14:textId="77777777" w:rsidTr="006350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1955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593D0" w14:textId="0EBCAF8F" w:rsidR="00950AD8" w:rsidRPr="00635028" w:rsidRDefault="00635028" w:rsidP="0063502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double"/>
                <w:cs/>
              </w:rPr>
              <w:t xml:space="preserve">   </w:t>
            </w:r>
            <w:r w:rsidR="00950AD8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u w:val="double"/>
                <w:cs/>
              </w:rPr>
              <w:t xml:space="preserve"> </w:t>
            </w:r>
            <w:r w:rsidR="003A1314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u w:val="double"/>
                <w:cs/>
              </w:rPr>
              <w:t>30,๖๑0</w:t>
            </w:r>
            <w:r w:rsidR="003A131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B427D5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950AD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DC17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สามหมื่นหกร้อยสิบบาทถ้วน)</w:t>
            </w:r>
            <w:bookmarkStart w:id="0" w:name="_GoBack"/>
            <w:bookmarkEnd w:id="0"/>
          </w:p>
        </w:tc>
      </w:tr>
      <w:tr w:rsidR="009D1ADC" w:rsidRPr="00635028" w14:paraId="75212F72" w14:textId="77777777" w:rsidTr="00635028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453A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ลักการและเหตุผล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ที่มาของการทำโครงการ)</w:t>
            </w:r>
          </w:p>
          <w:p w14:paraId="6645E8F2" w14:textId="423BF92D" w:rsidR="00950AD8" w:rsidRPr="00635028" w:rsidRDefault="00950AD8" w:rsidP="00635028">
            <w:pPr>
              <w:ind w:firstLine="144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ปัจจุบันสังคมในพื้นที่สามจังหวัดชายแดนภาคใต้เกิดความหวาดกลัว มีความแตกแยก และสับสน ทำให้พื้นฐานของสังคมมีความสั่นคลอน ชุมชนถูกทอดทิ้ง เกิดปัญหาสังคม การไม่ไว้วางใจต่อกันทั่วทั้งจังหวัดชายแดนภาคใต้ และขยายสู่สังคมไทยโดยผ่านสื่อต่างๆ ออกไปอย่างต่อเนื่อง รวมถึงการระบาดของยาเสพติด  และปัญหาในชุมชนที่ระบาดหนัก คือสังคมโซ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ล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ลังเลิกเรียน เด็กๆ ทุกรุ่น ทุกวัย  หมกมุ่นกับโทรศัพท์มือถือ บางคนติดเกมอย่างหนัก  ไม่สนใจ การเล่นกีฬา และการออกกำลังกาย  ส่งผลกระทบต่อสุขภาพเป็นอย่างมาก</w:t>
            </w:r>
          </w:p>
          <w:p w14:paraId="3E3E3FC5" w14:textId="11D2F8A9" w:rsidR="00950AD8" w:rsidRPr="00635028" w:rsidRDefault="00950AD8" w:rsidP="00635028">
            <w:pPr>
              <w:pStyle w:val="aa"/>
              <w:spacing w:before="120"/>
              <w:ind w:left="34" w:firstLine="1406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ส่งเสริมให้เด็กและเยาวชนรู้จักใช้เวลาว่างให้เกิดประโยชน์ มีใจรักการกีฬา มีสุขภาพพลานามัยที่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อีกทั้งเพื่อปลูกฝังการกีฬาให้กับเด็ก และเยาวชนในการที่จะทำให้เยาวชนห่างไกลจากยาเสพติด และห่างไกลจากโซ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ล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ด้  </w:t>
            </w:r>
          </w:p>
        </w:tc>
      </w:tr>
      <w:tr w:rsidR="00950AD8" w:rsidRPr="00635028" w14:paraId="7228C0D4" w14:textId="77777777" w:rsidTr="00635028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222D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วิธีดำเนินการ 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กแบบให้ละเอียด)</w:t>
            </w:r>
          </w:p>
          <w:p w14:paraId="72F9D244" w14:textId="77777777" w:rsidR="00950AD8" w:rsidRPr="00635028" w:rsidRDefault="00950AD8" w:rsidP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1.  ประชุมคณะกรรมการเพื่อวางแผนการดำเนินโครงการ</w:t>
            </w:r>
          </w:p>
          <w:p w14:paraId="75046433" w14:textId="77777777" w:rsidR="00950AD8" w:rsidRPr="00635028" w:rsidRDefault="00950AD8" w:rsidP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 เขียนโครงการเพื่อขอสนับสนุนงบประมาณจาก กองทุน 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สปสช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บาเจาะ </w:t>
            </w:r>
          </w:p>
          <w:p w14:paraId="4484EF24" w14:textId="77777777" w:rsidR="00950AD8" w:rsidRPr="00635028" w:rsidRDefault="00950AD8" w:rsidP="00950A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3.  ดำเนินการโครงการ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ดังนี้</w:t>
            </w:r>
          </w:p>
          <w:p w14:paraId="3AD7003C" w14:textId="77777777" w:rsidR="00950AD8" w:rsidRPr="00635028" w:rsidRDefault="00950AD8" w:rsidP="00950AD8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ประชาสัมพันธ์รับสมัครผู้เข้าร่วมโครงการ รับจำนวน ไม่เกิน 30  คน</w:t>
            </w:r>
          </w:p>
          <w:p w14:paraId="6530D490" w14:textId="77777777" w:rsidR="00950AD8" w:rsidRPr="00635028" w:rsidRDefault="00950AD8" w:rsidP="00950AD8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มีการฝึก</w:t>
            </w:r>
            <w:r w:rsidR="009400CA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อบรม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ทักษะการเล่น</w:t>
            </w:r>
            <w:r w:rsidR="008A24C3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ฟุตบอล</w:t>
            </w:r>
            <w:r w:rsidR="009400CA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400CA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และ</w:t>
            </w:r>
            <w:r w:rsidR="00366CD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ฝึก</w:t>
            </w:r>
            <w:r w:rsidR="009400CA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ภาคสนาม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4B90185" w14:textId="77777777" w:rsidR="00470DB7" w:rsidRDefault="00950AD8" w:rsidP="008A3F28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- กิจกรรมรวมกลุ่มเพื่อจิตอาสา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ละลายพฤติกรรม  และ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สันทนา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  </w:t>
            </w:r>
          </w:p>
          <w:p w14:paraId="455893BE" w14:textId="338C6F2E" w:rsidR="00635028" w:rsidRPr="00635028" w:rsidRDefault="00635028" w:rsidP="008A3F28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0AD8" w:rsidRPr="00635028" w14:paraId="51CC648F" w14:textId="77777777" w:rsidTr="00635028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78EF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shd w:val="clear" w:color="auto" w:fill="F5F5F5"/>
              </w:rPr>
              <w:lastRenderedPageBreak/>
              <w:t xml:space="preserve"> 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  <w:t>ผลที่คาดว่าจะได้รับ</w:t>
            </w:r>
          </w:p>
          <w:p w14:paraId="157E1C4E" w14:textId="7263280B" w:rsidR="00AE6449" w:rsidRPr="00635028" w:rsidRDefault="00AE6449" w:rsidP="00AE644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8A24C3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เข้าร่วมโครงการ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ใช้เวลาว่างให้เกิดประโยชน์โดยการเล่นกีฬา ทำให้หลีกไกลจากสิ่งเสพติดและอบายมุขทั้งหลาย</w:t>
            </w:r>
          </w:p>
          <w:p w14:paraId="221087A6" w14:textId="549AD85D" w:rsidR="00AE6449" w:rsidRPr="00635028" w:rsidRDefault="00AE6449" w:rsidP="00AE644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เข้าร่วมโครงการ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ใช้เวลาว่าง หลังจากเลิกเรียน หันมาสนใจ การเล่นกีฬา และการออกกำลังกาย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สุขภาพกายและสุขภาพด้านจิตใจ   ดีขึ้น</w:t>
            </w:r>
          </w:p>
          <w:p w14:paraId="6F309E54" w14:textId="55CF9CA4" w:rsidR="00AE6449" w:rsidRPr="00635028" w:rsidRDefault="00AE6449" w:rsidP="00AE6449">
            <w:pPr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3. 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เข้าร่วมโครงการ </w:t>
            </w:r>
            <w:r w:rsidRPr="00635028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มีน้ำใจเป็นนักกีฬา รู้กฎ มีทักษะในกติกา มารยาท มีทักษะในการทำงานเป็นหมู่คณะ </w:t>
            </w:r>
          </w:p>
          <w:p w14:paraId="3736F11B" w14:textId="77777777" w:rsidR="00950AD8" w:rsidRPr="00635028" w:rsidRDefault="00950AD8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950AD8" w:rsidRPr="00635028" w14:paraId="038442BA" w14:textId="77777777" w:rsidTr="00635028"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AB44B" w14:textId="77777777" w:rsidR="00950AD8" w:rsidRPr="00635028" w:rsidRDefault="00950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5BC4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950AD8" w:rsidRPr="00635028" w14:paraId="6D2F65B6" w14:textId="77777777" w:rsidTr="00635028"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88DB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>วัตถุประสงค์</w:t>
            </w:r>
          </w:p>
          <w:p w14:paraId="3AF1FD6B" w14:textId="09289B03" w:rsidR="00950AD8" w:rsidRPr="00635028" w:rsidRDefault="009D1ADC" w:rsidP="0063502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ที่ 1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</w:t>
            </w:r>
            <w:r w:rsidR="008A24C3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กับประชาชนทั่วไป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ู้จักใช้เวลาว่างให้เกิดประโยชน์ มีใจรักการกีฬา มีสุขภาพพลานามัยที่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D17A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</w:t>
            </w:r>
          </w:p>
          <w:p w14:paraId="0D3CB66F" w14:textId="3945B47C" w:rsidR="00950AD8" w:rsidRPr="00635028" w:rsidRDefault="008A24C3" w:rsidP="00635028">
            <w:pPr>
              <w:pStyle w:val="aa"/>
              <w:numPr>
                <w:ilvl w:val="0"/>
                <w:numId w:val="10"/>
              </w:num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กับประชาชนทั่วไป </w:t>
            </w:r>
            <w:r w:rsidR="009D1AD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ู้จักใช้เวลาว่างให้เกิดประโยชน์ มีใจรักการกีฬา มีสุขภาพพลานามัยที่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</w:tc>
      </w:tr>
      <w:tr w:rsidR="00950AD8" w:rsidRPr="00635028" w14:paraId="692A33C8" w14:textId="77777777" w:rsidTr="00635028"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0E8A" w14:textId="4229C806" w:rsidR="00950AD8" w:rsidRPr="00635028" w:rsidRDefault="009D1ADC" w:rsidP="0063502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 xml:space="preserve">   </w:t>
            </w:r>
            <w:r w:rsidR="00950AD8" w:rsidRPr="00635028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  <w:cs/>
              </w:rPr>
              <w:t xml:space="preserve">ข้อที่ </w:t>
            </w:r>
            <w:r w:rsidR="00950AD8" w:rsidRPr="00635028">
              <w:rPr>
                <w:rFonts w:ascii="TH SarabunIT๙" w:hAnsi="TH SarabunIT๙" w:cs="TH SarabunIT๙"/>
                <w:sz w:val="30"/>
                <w:szCs w:val="30"/>
                <w:shd w:val="clear" w:color="auto" w:fill="F5F5F5"/>
              </w:rPr>
              <w:t xml:space="preserve">2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ลูกฝังการกีฬาให้กับ</w:t>
            </w:r>
            <w:r w:rsidR="008A24C3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ทั่วไป และ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ยาวชนในการที่จะทำให้เยาวชนห่างไกลจากยาเสพติด และห่างไกลจากโซ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ล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FE78" w14:textId="48B5A3E8" w:rsidR="00950AD8" w:rsidRPr="00635028" w:rsidRDefault="009D1ADC" w:rsidP="00635028">
            <w:pPr>
              <w:pStyle w:val="aa"/>
              <w:numPr>
                <w:ilvl w:val="0"/>
                <w:numId w:val="9"/>
              </w:num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ปลูกฝังการกีฬา</w:t>
            </w:r>
            <w:r w:rsidR="008A24C3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กับประชาชนทั่วไป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ยาวชนในการที่จะทำให้เยาวชนห่างไกลจากยาเสพติด และห่างไกลจากโซ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ล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ได้</w:t>
            </w:r>
          </w:p>
        </w:tc>
      </w:tr>
    </w:tbl>
    <w:p w14:paraId="131178F8" w14:textId="77777777" w:rsidR="00950AD8" w:rsidRPr="00635028" w:rsidRDefault="00950AD8" w:rsidP="00950AD8">
      <w:pPr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</w:pPr>
    </w:p>
    <w:p w14:paraId="205A787E" w14:textId="77777777" w:rsidR="00950AD8" w:rsidRPr="00635028" w:rsidRDefault="00950AD8" w:rsidP="00950AD8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35028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964"/>
        <w:gridCol w:w="2407"/>
      </w:tblGrid>
      <w:tr w:rsidR="009D1ADC" w:rsidRPr="00635028" w14:paraId="1D3CD849" w14:textId="77777777" w:rsidTr="006350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4EAB" w14:textId="77777777" w:rsidR="00950AD8" w:rsidRPr="00635028" w:rsidRDefault="00950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นิดกิจกรรม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FC83E" w14:textId="77777777" w:rsidR="00950AD8" w:rsidRPr="00635028" w:rsidRDefault="00950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งบประมาณ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CF5C" w14:textId="77777777" w:rsidR="00950AD8" w:rsidRPr="00635028" w:rsidRDefault="00950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ุวัน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่วงเวลา</w:t>
            </w:r>
          </w:p>
        </w:tc>
      </w:tr>
      <w:tr w:rsidR="009D1ADC" w:rsidRPr="00635028" w14:paraId="62564405" w14:textId="77777777" w:rsidTr="006350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0FEA" w14:textId="436E9A39" w:rsidR="004E1AEC" w:rsidRPr="00635028" w:rsidRDefault="004E1AEC" w:rsidP="004E1A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ฝึกอบรมประโยชน์การเล่นกีฬาฟุต</w:t>
            </w:r>
            <w:proofErr w:type="spellStart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ซอล</w:t>
            </w:r>
            <w:proofErr w:type="spellEnd"/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ปลอดภัยและการดูแลสุขภาพที่หลักอนามัย </w:t>
            </w:r>
          </w:p>
          <w:p w14:paraId="106578AD" w14:textId="77777777" w:rsidR="004E1AEC" w:rsidRPr="00635028" w:rsidRDefault="004E1AEC" w:rsidP="004E1AE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D33135" w14:textId="77777777" w:rsidR="004E1AEC" w:rsidRPr="00635028" w:rsidRDefault="004E1AEC" w:rsidP="004E1A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2. 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ฝึกทักษะเด็กและเยาวชนหลังเลิกเรียนและวันหยุด</w:t>
            </w:r>
          </w:p>
          <w:p w14:paraId="42423685" w14:textId="05ECAB23" w:rsidR="00950AD8" w:rsidRPr="00635028" w:rsidRDefault="00950AD8" w:rsidP="009400C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6988" w14:textId="3D7BA108" w:rsidR="00AE6449" w:rsidRPr="00635028" w:rsidRDefault="009D1ADC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ป้ายไวนิล ขนาด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1 X 3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ป้าย</w:t>
            </w:r>
            <w:r w:rsidR="006350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เงิน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1,000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06073863" w14:textId="248D3539" w:rsidR="00AE6449" w:rsidRPr="00635028" w:rsidRDefault="009D1ADC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อบรม 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อาหารและเครื่องดื่ม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ผู้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ข้าร่วมฝึกทักษะกีฬา จำนวน </w:t>
            </w:r>
            <w:r w:rsidR="00DC6B3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0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นๆ ละ 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24B6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มื้อ</w:t>
            </w:r>
            <w:r w:rsidR="00224B6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 1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DC6B34" w:rsidRPr="00635028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5E0AE75C" w14:textId="77777777" w:rsidR="00C3726B" w:rsidRPr="00635028" w:rsidRDefault="00C3726B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อบรม </w:t>
            </w:r>
            <w:r w:rsidRPr="00635028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ว่างและเครื่องดื่ม คนละ  25 บาท  จำนวน 2 มื้อ  เป็นเงิน 1,500  บา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</w:p>
          <w:p w14:paraId="635A9F00" w14:textId="2A47B37C" w:rsidR="00AE6449" w:rsidRPr="00635028" w:rsidRDefault="00366CD8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  <w:r w:rsidR="009D1ADC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อบรม </w:t>
            </w:r>
            <w:r w:rsidR="00C3726B" w:rsidRPr="00635028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สมนาคุณทีมวิทยากร </w:t>
            </w:r>
            <w:r w:rsidR="001A2C8D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ชั่วโมง</w:t>
            </w:r>
            <w:r w:rsidR="001A2C8D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ๆละ</w:t>
            </w:r>
            <w:r w:rsidR="00DC6B3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1A2C8D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00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บา</w:t>
            </w:r>
            <w:r w:rsidR="003A131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เงิน </w:t>
            </w:r>
            <w:r w:rsidR="001A2C8D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="00224B69" w:rsidRPr="00635028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6588A862" w14:textId="1C184F19" w:rsidR="00FC6CAE" w:rsidRPr="00635028" w:rsidRDefault="00366CD8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  <w:r w:rsidR="00FC6CAE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FC6CAE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นอบรม </w:t>
            </w:r>
            <w:r w:rsidR="00FC6CAE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="00FC6CAE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ค่าปากกา  สมุด  แฟ้มเอกสาร จำนวน 30 ชุดๆละ 52 บาทเป็นเงิน  1,560 บาท</w:t>
            </w:r>
          </w:p>
          <w:p w14:paraId="46B09C4E" w14:textId="4ADD7B0F" w:rsidR="007B1BBC" w:rsidRPr="00635028" w:rsidRDefault="00366CD8" w:rsidP="007B1BB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7B1BBC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ภาคสนาม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ค่าสมนาคุณทีมวิทยากร</w:t>
            </w:r>
            <w:r w:rsidR="006350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วันละ 2 ชั่วโมงวันละ 3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จำนวน 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3A131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็นเงิน 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3A131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0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00693AF9" w14:textId="3F0FA445" w:rsidR="007B1BBC" w:rsidRPr="00635028" w:rsidRDefault="00366CD8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7</w:t>
            </w:r>
            <w:r w:rsidR="007B1BBC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ภาคสนาม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อาหารว่างและเครื่องดื่ม </w:t>
            </w:r>
            <w:r w:rsidR="006350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ำนวน  30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คน</w:t>
            </w:r>
            <w:r w:rsidR="006350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ๆ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ละ  2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จำนวน 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3A131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 เป็นเงิน </w:t>
            </w:r>
            <w:r w:rsidR="00FC6CAE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3A131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3A131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5CD7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0  บา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ท</w:t>
            </w:r>
          </w:p>
          <w:p w14:paraId="600825BE" w14:textId="77777777" w:rsidR="001728C4" w:rsidRPr="00635028" w:rsidRDefault="00366CD8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  <w:r w:rsidR="00DC6B34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="00DC6B3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ดซื้อ</w:t>
            </w:r>
            <w:r w:rsidR="001A2C8D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กีฬา</w:t>
            </w:r>
            <w:r w:rsidR="00DC6B3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การฝึก</w:t>
            </w:r>
            <w:r w:rsidR="001728C4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728C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ดังนี้</w:t>
            </w:r>
          </w:p>
          <w:p w14:paraId="20B98DD8" w14:textId="6B9F257B" w:rsidR="001728C4" w:rsidRPr="00635028" w:rsidRDefault="00366CD8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  <w:r w:rsidR="001728C4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1</w:t>
            </w:r>
            <w:r w:rsidR="001728C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ลูกฟุต</w:t>
            </w:r>
            <w:proofErr w:type="spellStart"/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ซอลหนัง</w:t>
            </w:r>
            <w:proofErr w:type="spellEnd"/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อัด</w:t>
            </w:r>
            <w:r w:rsidR="001728C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1728C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ูกๆละ 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๗๕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0 บาท</w:t>
            </w:r>
            <w:r w:rsidR="001728C4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</w:t>
            </w:r>
            <w:r w:rsidR="001728C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7B1BB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1728C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,</w:t>
            </w:r>
            <w:r w:rsidR="008A3F2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๒๕</w:t>
            </w:r>
            <w:r w:rsidR="001728C4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="00224B69" w:rsidRPr="0063502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224B6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14:paraId="1136BCF7" w14:textId="15C16A6D" w:rsidR="00FF5CD7" w:rsidRPr="00635028" w:rsidRDefault="00FF5CD7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๘.๒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สดุอื่นๆ ที่เกี่ยวข้อง ๑,๐๐๐ บาท</w:t>
            </w:r>
          </w:p>
          <w:p w14:paraId="0983633A" w14:textId="77777777" w:rsidR="00950AD8" w:rsidRPr="00635028" w:rsidRDefault="00950AD8" w:rsidP="00DC6B34">
            <w:pPr>
              <w:spacing w:line="276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10F7" w14:textId="7B5DE560" w:rsidR="004E1AEC" w:rsidRPr="00635028" w:rsidRDefault="004E1AE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อบรม เวลา</w:t>
            </w: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08.30 น.-16.30 น.</w:t>
            </w:r>
          </w:p>
          <w:p w14:paraId="10824DB0" w14:textId="374888F5" w:rsidR="00950AD8" w:rsidRPr="00635028" w:rsidRDefault="004E1A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ฝึกทักษะหลังเลิกเรียน</w:t>
            </w:r>
            <w:r w:rsidR="00950AD8"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  <w:r w:rsidR="00950AD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="00950AD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0 น</w:t>
            </w:r>
            <w:r w:rsidR="00950AD8" w:rsidRPr="00635028">
              <w:rPr>
                <w:rFonts w:ascii="TH SarabunIT๙" w:hAnsi="TH SarabunIT๙" w:cs="TH SarabunIT๙"/>
                <w:sz w:val="30"/>
                <w:szCs w:val="30"/>
              </w:rPr>
              <w:t>.- 1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950AD8" w:rsidRPr="0063502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="00AE6449" w:rsidRPr="0063502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950AD8" w:rsidRPr="00635028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950AD8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>น.</w:t>
            </w:r>
          </w:p>
          <w:p w14:paraId="71EB1374" w14:textId="77777777" w:rsidR="00950AD8" w:rsidRPr="00635028" w:rsidRDefault="00950A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950AD8" w:rsidRPr="00635028" w14:paraId="60ACDC57" w14:textId="77777777" w:rsidTr="006350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6FD3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ABCBC" w14:textId="0FA98791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   </w:t>
            </w:r>
            <w:r w:rsidR="0063502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B427D5" w:rsidRPr="00635028">
              <w:rPr>
                <w:rFonts w:ascii="TH SarabunIT๙" w:hAnsi="TH SarabunIT๙" w:cs="TH SarabunIT๙"/>
                <w:sz w:val="30"/>
                <w:szCs w:val="30"/>
                <w:u w:val="double"/>
                <w:cs/>
              </w:rPr>
              <w:t>3</w:t>
            </w:r>
            <w:r w:rsidR="00421C92" w:rsidRPr="00635028">
              <w:rPr>
                <w:rFonts w:ascii="TH SarabunIT๙" w:hAnsi="TH SarabunIT๙" w:cs="TH SarabunIT๙"/>
                <w:sz w:val="30"/>
                <w:szCs w:val="30"/>
                <w:u w:val="double"/>
                <w:cs/>
              </w:rPr>
              <w:t>0</w:t>
            </w:r>
            <w:r w:rsidR="009D1ADC" w:rsidRPr="00635028">
              <w:rPr>
                <w:rFonts w:ascii="TH SarabunIT๙" w:hAnsi="TH SarabunIT๙" w:cs="TH SarabunIT๙"/>
                <w:sz w:val="30"/>
                <w:szCs w:val="30"/>
                <w:u w:val="double"/>
                <w:cs/>
              </w:rPr>
              <w:t>,</w:t>
            </w:r>
            <w:r w:rsidR="003A1314" w:rsidRPr="00635028">
              <w:rPr>
                <w:rFonts w:ascii="TH SarabunIT๙" w:hAnsi="TH SarabunIT๙" w:cs="TH SarabunIT๙"/>
                <w:sz w:val="30"/>
                <w:szCs w:val="30"/>
                <w:u w:val="double"/>
                <w:cs/>
              </w:rPr>
              <w:t>๖๑</w:t>
            </w:r>
            <w:r w:rsidR="009D1ADC" w:rsidRPr="00635028">
              <w:rPr>
                <w:rFonts w:ascii="TH SarabunIT๙" w:hAnsi="TH SarabunIT๙" w:cs="TH SarabunIT๙"/>
                <w:sz w:val="30"/>
                <w:szCs w:val="30"/>
                <w:u w:val="double"/>
                <w:cs/>
              </w:rPr>
              <w:t>0</w:t>
            </w:r>
            <w:r w:rsidR="009D1ADC" w:rsidRPr="0063502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="0063502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63502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2BEC" w14:textId="77777777" w:rsidR="00950AD8" w:rsidRPr="00635028" w:rsidRDefault="00950AD8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14:paraId="628DED1D" w14:textId="77777777" w:rsidR="00931981" w:rsidRPr="00CF77B1" w:rsidRDefault="00931981" w:rsidP="00AD235E">
      <w:pPr>
        <w:ind w:right="-442"/>
        <w:rPr>
          <w:rFonts w:ascii="TH SarabunIT๙" w:hAnsi="TH SarabunIT๙" w:cs="TH SarabunIT๙"/>
          <w:sz w:val="16"/>
          <w:szCs w:val="16"/>
        </w:rPr>
      </w:pPr>
    </w:p>
    <w:p w14:paraId="504EC52C" w14:textId="77777777" w:rsidR="00F5690B" w:rsidRDefault="00F5690B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C27913" w14:textId="77777777" w:rsidR="00635028" w:rsidRDefault="0063502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ABBEF8" w14:textId="77777777" w:rsidR="00635028" w:rsidRDefault="0063502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CA0DAF" w14:textId="77777777" w:rsidR="00635028" w:rsidRDefault="00635028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CE66DF" w14:textId="4A30E1AF" w:rsidR="007B317E" w:rsidRPr="00AD235E" w:rsidRDefault="00373B3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7E4D6415" w14:textId="77777777" w:rsidR="00E5166C" w:rsidRPr="00AD235E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373B3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A056932" w14:textId="77777777" w:rsidR="00F91E0F" w:rsidRPr="00AD235E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14:paraId="3CA18ED6" w14:textId="77777777" w:rsidR="00E5166C" w:rsidRPr="007E2091" w:rsidRDefault="00373B3C" w:rsidP="007E2091">
      <w:pPr>
        <w:spacing w:before="120"/>
        <w:ind w:left="709" w:right="-143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E2091">
        <w:rPr>
          <w:rFonts w:ascii="TH SarabunIT๙" w:hAnsi="TH SarabunIT๙" w:cs="TH SarabunIT๙"/>
          <w:b/>
          <w:bCs/>
          <w:iCs/>
          <w:sz w:val="32"/>
          <w:szCs w:val="32"/>
          <w:cs/>
        </w:rPr>
        <w:t>๗</w:t>
      </w:r>
      <w:r w:rsidR="003D6EE2" w:rsidRPr="007E2091">
        <w:rPr>
          <w:rFonts w:ascii="TH SarabunIT๙" w:hAnsi="TH SarabunIT๙" w:cs="TH SarabunIT๙"/>
          <w:b/>
          <w:bCs/>
          <w:iCs/>
          <w:sz w:val="32"/>
          <w:szCs w:val="32"/>
        </w:rPr>
        <w:t>.</w:t>
      </w:r>
      <w:r w:rsidRPr="007E2091">
        <w:rPr>
          <w:rFonts w:ascii="TH SarabunIT๙" w:hAnsi="TH SarabunIT๙" w:cs="TH SarabunIT๙"/>
          <w:b/>
          <w:bCs/>
          <w:iCs/>
          <w:sz w:val="32"/>
          <w:szCs w:val="32"/>
          <w:cs/>
        </w:rPr>
        <w:t>๑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E5166C" w:rsidRPr="007E2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7E2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D6EE2" w:rsidRPr="007E2091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14:paraId="1CF18255" w14:textId="77777777" w:rsidR="00E5166C" w:rsidRPr="00AD235E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องค์กร/กลุ่มคน</w:t>
      </w:r>
      <w:r w:rsidRPr="007E20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821C181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14:paraId="42096EC5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AD235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AD235E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14:paraId="7EEB4D9C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AD235E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AD235E">
        <w:rPr>
          <w:rFonts w:ascii="TH SarabunIT๙" w:hAnsi="TH SarabunIT๙" w:cs="TH SarabunIT๙"/>
          <w:sz w:val="32"/>
          <w:szCs w:val="32"/>
          <w:cs/>
        </w:rPr>
        <w:t>.</w:t>
      </w:r>
    </w:p>
    <w:p w14:paraId="240D55E8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14:paraId="2EA55F0D" w14:textId="77777777" w:rsidR="00FF55AE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14:paraId="193C514A" w14:textId="77777777"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14:paraId="3A073603" w14:textId="77777777" w:rsidR="00E5166C" w:rsidRPr="00AD235E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D764E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D764E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41AFD86C" w14:textId="77777777" w:rsidR="00E5166C" w:rsidRPr="00AD235E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14:paraId="120E7E14" w14:textId="77777777" w:rsidR="00E5166C" w:rsidRPr="00AD235E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235E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14:paraId="51078CBF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14:paraId="29AF602B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14:paraId="480910DC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14:paraId="1ED8AD74" w14:textId="77777777"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14:paraId="7982F355" w14:textId="77777777" w:rsidR="00E5166C" w:rsidRPr="00AD235E" w:rsidRDefault="00373B3C" w:rsidP="007E2091">
      <w:pPr>
        <w:spacing w:before="120"/>
        <w:ind w:left="709"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FBE0CED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9029C1E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642BF154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Pr="00AD235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04D619D5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24A9AC97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1C4ED6C7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1792536E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63977335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42BA6B3" w14:textId="77777777" w:rsidR="000951DA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Symbol" w:char="F080"/>
      </w:r>
      <w:r w:rsidRPr="008A590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๓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๘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8A590C">
        <w:rPr>
          <w:rFonts w:ascii="TH SarabunIT๙" w:hAnsi="TH SarabunIT๙" w:cs="TH SarabunIT๙"/>
          <w:sz w:val="32"/>
          <w:szCs w:val="32"/>
        </w:rPr>
        <w:t xml:space="preserve"> [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  <w:cs/>
        </w:rPr>
        <w:t>(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๔</w:t>
      </w:r>
      <w:r w:rsidRPr="008A590C">
        <w:rPr>
          <w:rFonts w:ascii="TH SarabunIT๙" w:hAnsi="TH SarabunIT๙" w:cs="TH SarabunIT๙"/>
          <w:sz w:val="32"/>
          <w:szCs w:val="32"/>
          <w:cs/>
        </w:rPr>
        <w:t>)</w:t>
      </w:r>
      <w:r w:rsidRPr="008A590C">
        <w:rPr>
          <w:rFonts w:ascii="TH SarabunIT๙" w:hAnsi="TH SarabunIT๙" w:cs="TH SarabunIT๙"/>
          <w:sz w:val="32"/>
          <w:szCs w:val="32"/>
        </w:rPr>
        <w:t>]</w:t>
      </w:r>
    </w:p>
    <w:p w14:paraId="59A6F0D3" w14:textId="77777777"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14:paraId="7471B9A6" w14:textId="77777777" w:rsidR="00E5166C" w:rsidRPr="00AD235E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AD05CA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D05CA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49EBFDD4" w14:textId="77777777" w:rsidR="00F91E0F" w:rsidRPr="00AD235E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14:paraId="7D7596D6" w14:textId="77777777"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14:paraId="2328945E" w14:textId="77777777"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6D0A11A" w14:textId="77777777"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CC1632B" w14:textId="77777777"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52066B12" w14:textId="77777777"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467485" w14:textId="77777777"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8F0EA22" w14:textId="77777777"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๖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2EFB3" w14:textId="77777777"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3C6D9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41C2553B" w14:textId="77777777" w:rsidR="00F91E0F" w:rsidRPr="002A307D" w:rsidRDefault="007E2091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574CA2E8" w14:textId="77777777"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14:paraId="07686681" w14:textId="77777777" w:rsidR="00F5690B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32127C64" w14:textId="78EF1793"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เล็กและเด็กก่อนวัยเรียน</w:t>
      </w:r>
    </w:p>
    <w:p w14:paraId="0A3AE791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0D253FC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FECA7C3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4ECCD0A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B82D35E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4F3BC14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58319B7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717E6223" w14:textId="77777777" w:rsidR="00F91E0F" w:rsidRPr="002A307D" w:rsidRDefault="002A307D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1887BEB2" w14:textId="77777777"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วัยเรียนและเยาวชน</w:t>
      </w:r>
    </w:p>
    <w:p w14:paraId="2AAB6E62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DB67687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BEDD31D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DC8D09B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BF7B8AD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373B3C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14:paraId="6974B40A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D2BD2C1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540F7E6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14:paraId="38731ED4" w14:textId="77777777" w:rsidR="00F91E0F" w:rsidRPr="002A307D" w:rsidRDefault="00E5166C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3372708D" w14:textId="77777777"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วัยทำงาน</w:t>
      </w:r>
    </w:p>
    <w:p w14:paraId="48549A47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0AF7373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5ED04EE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0E2E591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8DD3F9" w14:textId="77777777" w:rsidR="005E1B0D" w:rsidRPr="00373B3C" w:rsidRDefault="00E5166C" w:rsidP="00B06720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B09F1AA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788EA69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A95AE76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14:paraId="3B52C97F" w14:textId="77777777"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208E4CD" w14:textId="77777777"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14:paraId="5A3E7A3E" w14:textId="77777777"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14:paraId="29E47A69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D38D879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8D57AFD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0DC1E5E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785C98C" w14:textId="77777777" w:rsidR="00F91E0F" w:rsidRPr="008A590C" w:rsidRDefault="00E5166C" w:rsidP="008A590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291F20D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3FFAFAA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3030FE2" w14:textId="77777777"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17852626" w14:textId="77777777" w:rsidR="0043128D" w:rsidRPr="00373B3C" w:rsidRDefault="0043128D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A15397F" w14:textId="77777777"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14:paraId="4B4BB818" w14:textId="77777777"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32E24D55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EBD7CD6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66AF81B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0BCFFE5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1D719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A95AAEF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7ACB45EC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3466A4A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1F6886F4" w14:textId="77777777" w:rsidR="00FF55AE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80E11F7" w14:textId="77777777"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14:paraId="1ED3E39C" w14:textId="77777777"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คนพิการและทุพพลภาพ</w:t>
      </w:r>
    </w:p>
    <w:p w14:paraId="41CF97F6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4058C5C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3E69703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03C3603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F10EE5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AD54022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20A2321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9F28D79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3929FE66" w14:textId="77777777"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14:paraId="1B1165AD" w14:textId="77777777"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ประชาชนทั่วไปที่มีภาวะเสี่ยง</w:t>
      </w:r>
    </w:p>
    <w:p w14:paraId="0576506E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6F83061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A64B75B" w14:textId="77777777" w:rsidR="005E1B0D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4DAE7CA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CFB0007" w14:textId="77777777"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43D0FF8" w14:textId="77777777" w:rsidR="002A307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759A67A5" w14:textId="77777777" w:rsidR="000951DA" w:rsidRPr="00373B3C" w:rsidRDefault="000951DA" w:rsidP="000951DA">
      <w:pPr>
        <w:rPr>
          <w:rFonts w:ascii="TH SarabunIT๙" w:hAnsi="TH SarabunIT๙" w:cs="TH SarabunIT๙"/>
          <w:sz w:val="16"/>
          <w:szCs w:val="16"/>
        </w:rPr>
      </w:pPr>
    </w:p>
    <w:p w14:paraId="3F871AE1" w14:textId="77777777" w:rsidR="000951DA" w:rsidRPr="00A41DC1" w:rsidRDefault="000951DA" w:rsidP="000951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หรับการบริหารหรือพัฒนากองทุนฯ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14:paraId="3D1EFFFB" w14:textId="77777777" w:rsidR="000951DA" w:rsidRPr="008A590C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Symbol" w:char="F080"/>
      </w:r>
      <w:r w:rsidRPr="008A590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๔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๘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๑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694F1CA5" w14:textId="77777777" w:rsidR="00E5166C" w:rsidRPr="00373B3C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14:paraId="1B0AC554" w14:textId="77777777" w:rsidR="00C55358" w:rsidRPr="00373B3C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Pr="00373B3C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373B3C">
        <w:rPr>
          <w:rFonts w:ascii="TH SarabunIT๙" w:hAnsi="TH SarabunIT๙" w:cs="TH SarabunIT๙"/>
          <w:sz w:val="32"/>
          <w:szCs w:val="32"/>
        </w:rPr>
        <w:t>..................</w:t>
      </w:r>
      <w:r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373B3C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373B3C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14:paraId="0740E3C3" w14:textId="77777777" w:rsidR="00A4460A" w:rsidRPr="00E97543" w:rsidRDefault="00A4460A" w:rsidP="00A4460A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E97543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9360FA">
        <w:rPr>
          <w:rFonts w:ascii="TH SarabunIT๙" w:hAnsi="TH SarabunIT๙" w:cs="TH SarabunIT๙" w:hint="cs"/>
          <w:sz w:val="32"/>
          <w:szCs w:val="32"/>
          <w:cs/>
        </w:rPr>
        <w:t>นายลา</w:t>
      </w:r>
      <w:proofErr w:type="spellStart"/>
      <w:r w:rsidR="009360FA"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 w:rsidR="009360FA">
        <w:rPr>
          <w:rFonts w:ascii="TH SarabunIT๙" w:hAnsi="TH SarabunIT๙" w:cs="TH SarabunIT๙" w:hint="cs"/>
          <w:sz w:val="32"/>
          <w:szCs w:val="32"/>
          <w:cs/>
        </w:rPr>
        <w:t xml:space="preserve">  อภิบาลแบ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7543">
        <w:rPr>
          <w:rFonts w:ascii="TH SarabunIT๙" w:hAnsi="TH SarabunIT๙" w:cs="TH SarabunIT๙"/>
          <w:sz w:val="32"/>
          <w:szCs w:val="32"/>
          <w:cs/>
        </w:rPr>
        <w:t>)</w:t>
      </w:r>
    </w:p>
    <w:p w14:paraId="5F6E64D0" w14:textId="77777777" w:rsidR="00A4460A" w:rsidRPr="009360FA" w:rsidRDefault="00A4460A" w:rsidP="00A4460A">
      <w:pPr>
        <w:rPr>
          <w:rFonts w:ascii="TH SarabunIT๙" w:hAnsi="TH SarabunIT๙" w:cs="TH SarabunIT๙"/>
          <w:sz w:val="32"/>
          <w:szCs w:val="32"/>
          <w:cs/>
        </w:rPr>
      </w:pPr>
      <w:r w:rsidRPr="009360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9360F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360F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D35FED" w:rsidRPr="009360FA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9360FA" w:rsidRPr="009360FA">
        <w:rPr>
          <w:rFonts w:ascii="TH SarabunPSK" w:hAnsi="TH SarabunPSK" w:cs="TH SarabunPSK" w:hint="cs"/>
          <w:sz w:val="32"/>
          <w:szCs w:val="32"/>
          <w:cs/>
        </w:rPr>
        <w:t>เยาวชนมุสลิมบาเจาะ</w:t>
      </w:r>
    </w:p>
    <w:p w14:paraId="291E6983" w14:textId="77777777" w:rsidR="00F61C2F" w:rsidRPr="00373B3C" w:rsidRDefault="00C55358" w:rsidP="00D8321F">
      <w:pPr>
        <w:spacing w:before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373B3C">
        <w:rPr>
          <w:rFonts w:ascii="TH SarabunIT๙" w:hAnsi="TH SarabunIT๙" w:cs="TH SarabunIT๙"/>
          <w:sz w:val="32"/>
          <w:szCs w:val="32"/>
        </w:rPr>
        <w:t>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91E0F" w:rsidRPr="00373B3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EC29A4A" w14:textId="77777777" w:rsidR="006D391D" w:rsidRPr="00373B3C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391D"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AA3DE4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14:paraId="5AA5B83C" w14:textId="77777777" w:rsidR="00AA3DE4" w:rsidRPr="00373B3C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14:paraId="2299CE35" w14:textId="77777777"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373B3C">
        <w:rPr>
          <w:rFonts w:ascii="TH SarabunIT๙" w:hAnsi="TH SarabunIT๙" w:cs="TH SarabunIT๙"/>
          <w:sz w:val="32"/>
          <w:szCs w:val="32"/>
        </w:rPr>
        <w:t>……………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373B3C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1889D20" w14:textId="58E19130"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9360F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F55A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F3C8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FF55AE">
        <w:rPr>
          <w:rFonts w:ascii="TH SarabunIT๙" w:hAnsi="TH SarabunIT๙" w:cs="TH SarabunIT๙"/>
          <w:sz w:val="32"/>
          <w:szCs w:val="32"/>
        </w:rPr>
        <w:t>0</w:t>
      </w:r>
      <w:r w:rsidRPr="00373B3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1008E3E" w14:textId="77777777" w:rsidR="00AB5E26" w:rsidRPr="00373B3C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3D5DD484" w14:textId="77777777" w:rsidR="009D0795" w:rsidRPr="00373B3C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3AE91DC" w14:textId="77777777"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1E90D1" w14:textId="77777777" w:rsidR="00AB5E26" w:rsidRPr="00373B3C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EA69159" w14:textId="77777777" w:rsidR="009D0795" w:rsidRPr="00373B3C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722BAB5" w14:textId="77777777" w:rsidR="009D0795" w:rsidRPr="00373B3C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14:paraId="7A616E25" w14:textId="77777777"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06CB6AB8" w14:textId="77777777" w:rsidR="009D0795" w:rsidRPr="00373B3C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14:paraId="44C9D043" w14:textId="77777777" w:rsidR="00AB5E26" w:rsidRPr="00373B3C" w:rsidRDefault="00AB5E26" w:rsidP="00943ADD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943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373B3C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="00EB3093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73B3C">
        <w:rPr>
          <w:rFonts w:ascii="TH SarabunIT๙" w:hAnsi="TH SarabunIT๙" w:cs="TH SarabunIT๙"/>
          <w:sz w:val="32"/>
          <w:szCs w:val="32"/>
        </w:rPr>
        <w:t>……</w:t>
      </w:r>
      <w:r w:rsidR="00943ADD">
        <w:rPr>
          <w:rFonts w:ascii="TH SarabunIT๙" w:hAnsi="TH SarabunIT๙" w:cs="TH SarabunIT๙" w:hint="cs"/>
          <w:sz w:val="32"/>
          <w:szCs w:val="32"/>
          <w:cs/>
        </w:rPr>
        <w:t>๓๐  กันยายน  ๒๕๖๑</w:t>
      </w:r>
      <w:r w:rsidRPr="00373B3C">
        <w:rPr>
          <w:rFonts w:ascii="TH SarabunIT๙" w:hAnsi="TH SarabunIT๙" w:cs="TH SarabunIT๙"/>
          <w:sz w:val="32"/>
          <w:szCs w:val="32"/>
        </w:rPr>
        <w:t>.......</w:t>
      </w:r>
    </w:p>
    <w:p w14:paraId="0D4775C1" w14:textId="77777777" w:rsidR="00AB5E26" w:rsidRPr="00373B3C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097D37AC" w14:textId="77777777"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373B3C">
        <w:rPr>
          <w:rFonts w:ascii="TH SarabunIT๙" w:hAnsi="TH SarabunIT๙" w:cs="TH SarabunIT๙"/>
          <w:sz w:val="32"/>
          <w:szCs w:val="32"/>
        </w:rPr>
        <w:t>...................</w:t>
      </w:r>
    </w:p>
    <w:p w14:paraId="23CD6AB2" w14:textId="77777777"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 xml:space="preserve">    </w:t>
      </w:r>
      <w:r w:rsidRPr="00373B3C">
        <w:rPr>
          <w:rFonts w:ascii="TH SarabunIT๙" w:hAnsi="TH SarabunIT๙" w:cs="TH SarabunIT๙"/>
          <w:sz w:val="32"/>
          <w:szCs w:val="32"/>
          <w:cs/>
        </w:rPr>
        <w:t>(....</w:t>
      </w:r>
      <w:r w:rsidR="00D85F45">
        <w:rPr>
          <w:rFonts w:ascii="TH SarabunIT๙" w:hAnsi="TH SarabunIT๙" w:cs="TH SarabunIT๙" w:hint="cs"/>
          <w:sz w:val="32"/>
          <w:szCs w:val="32"/>
          <w:cs/>
        </w:rPr>
        <w:t>นายอับดุลกอ</w:t>
      </w:r>
      <w:proofErr w:type="spellStart"/>
      <w:r w:rsidR="00D85F45">
        <w:rPr>
          <w:rFonts w:ascii="TH SarabunIT๙" w:hAnsi="TH SarabunIT๙" w:cs="TH SarabunIT๙" w:hint="cs"/>
          <w:sz w:val="32"/>
          <w:szCs w:val="32"/>
          <w:cs/>
        </w:rPr>
        <w:t>เดร์</w:t>
      </w:r>
      <w:proofErr w:type="spellEnd"/>
      <w:r w:rsidR="00D85F45">
        <w:rPr>
          <w:rFonts w:ascii="TH SarabunIT๙" w:hAnsi="TH SarabunIT๙" w:cs="TH SarabunIT๙" w:hint="cs"/>
          <w:sz w:val="32"/>
          <w:szCs w:val="32"/>
          <w:cs/>
        </w:rPr>
        <w:t xml:space="preserve"> อาลีมามะ</w:t>
      </w:r>
      <w:r w:rsidRPr="00373B3C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A8304C2" w14:textId="77777777" w:rsidR="00983E2A" w:rsidRPr="00373B3C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D85F45">
        <w:rPr>
          <w:rFonts w:ascii="TH SarabunIT๙" w:hAnsi="TH SarabunIT๙" w:cs="TH SarabunIT๙" w:hint="cs"/>
          <w:sz w:val="32"/>
          <w:szCs w:val="32"/>
          <w:cs/>
        </w:rPr>
        <w:t xml:space="preserve">ประธานกองทุน </w:t>
      </w:r>
      <w:proofErr w:type="spellStart"/>
      <w:r w:rsidR="00D85F45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D85F45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D85F4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85F45">
        <w:rPr>
          <w:rFonts w:ascii="TH SarabunIT๙" w:hAnsi="TH SarabunIT๙" w:cs="TH SarabunIT๙" w:hint="cs"/>
          <w:sz w:val="32"/>
          <w:szCs w:val="32"/>
          <w:cs/>
        </w:rPr>
        <w:t>.บาเจาะ</w:t>
      </w:r>
      <w:r w:rsidRPr="00373B3C">
        <w:rPr>
          <w:rFonts w:ascii="TH SarabunIT๙" w:hAnsi="TH SarabunIT๙" w:cs="TH SarabunIT๙"/>
          <w:sz w:val="32"/>
          <w:szCs w:val="32"/>
        </w:rPr>
        <w:t>..........</w:t>
      </w:r>
    </w:p>
    <w:p w14:paraId="2F5A5501" w14:textId="77777777"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377BC8A0" w14:textId="77777777" w:rsidR="00AA3DE4" w:rsidRPr="00373B3C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14:paraId="22CC83FC" w14:textId="77777777" w:rsidR="008277C1" w:rsidRPr="00373B3C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14:paraId="1AF01691" w14:textId="77777777" w:rsidR="00F61C2F" w:rsidRPr="00373B3C" w:rsidRDefault="00F61C2F" w:rsidP="00EA11B1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79E7F1D" w14:textId="77777777" w:rsidR="008277C1" w:rsidRPr="001322C3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373B3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373B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67F251E" w14:textId="77777777" w:rsidR="009D0795" w:rsidRPr="001322C3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BFE8D5" w14:textId="77777777" w:rsidR="008277C1" w:rsidRPr="001322C3" w:rsidRDefault="008277C1" w:rsidP="008277C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B5413A9" w14:textId="77777777" w:rsidR="009D0795" w:rsidRPr="001322C3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8323E4" w14:textId="77777777"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3904D871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09F02F23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5E4CFB26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4A4BCBCD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58D65FFF" w14:textId="77777777"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373B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332DA263" w14:textId="77777777" w:rsidR="007D538A" w:rsidRPr="008A590C" w:rsidRDefault="00373B3C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๑</w:t>
      </w:r>
      <w:r w:rsidR="007D538A"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78BB8741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Pr="008A590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4D40B9E8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8A590C">
        <w:rPr>
          <w:rFonts w:ascii="TH SarabunIT๙" w:hAnsi="TH SarabunIT๙" w:cs="TH SarabunIT๙"/>
          <w:sz w:val="32"/>
          <w:szCs w:val="32"/>
          <w:cs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</w:t>
      </w:r>
      <w:r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8A590C">
        <w:rPr>
          <w:rFonts w:ascii="TH SarabunIT๙" w:hAnsi="TH SarabunIT๙" w:cs="TH SarabunIT๙"/>
          <w:sz w:val="32"/>
          <w:szCs w:val="32"/>
        </w:rPr>
        <w:t>.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4728C555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8A590C">
        <w:rPr>
          <w:rFonts w:ascii="TH SarabunIT๙" w:hAnsi="TH SarabunIT๙" w:cs="TH SarabunIT๙"/>
          <w:sz w:val="32"/>
          <w:szCs w:val="32"/>
        </w:rPr>
        <w:t>..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</w:t>
      </w:r>
      <w:r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022735BC" w14:textId="77777777" w:rsidR="007D538A" w:rsidRPr="008A590C" w:rsidRDefault="00373B3C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14:paraId="35451755" w14:textId="77777777" w:rsidR="008277C1" w:rsidRPr="008A590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A59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277C1" w:rsidRPr="008A590C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369CEDE6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14:paraId="3D5F6F1D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1368E38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.</w:t>
      </w:r>
      <w:r w:rsidR="00302C26"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4FAB649" w14:textId="77777777"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512FF459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7BDCE7A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07A6F77D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B712FBB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040F10D" w14:textId="77777777" w:rsidR="009D0795" w:rsidRPr="001322C3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66C4A93" w14:textId="77777777" w:rsidR="008277C1" w:rsidRPr="001322C3" w:rsidRDefault="008277C1" w:rsidP="008277C1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1322C3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375D4DA" w14:textId="77777777" w:rsidR="009D0795" w:rsidRPr="001322C3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A7374CE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A54D2DC" w14:textId="77777777" w:rsidR="008277C1" w:rsidRPr="001322C3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2A1B77" w14:textId="77777777" w:rsidR="009D0795" w:rsidRPr="001322C3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6C5A08" w14:textId="77777777" w:rsidR="008277C1" w:rsidRPr="00373B3C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373B3C">
        <w:rPr>
          <w:rFonts w:ascii="TH SarabunIT๙" w:hAnsi="TH SarabunIT๙" w:cs="TH SarabunIT๙"/>
          <w:sz w:val="32"/>
          <w:szCs w:val="32"/>
          <w:cs/>
        </w:rPr>
        <w:t>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34C6A86C" w14:textId="77777777" w:rsidR="009360FA" w:rsidRPr="00E97543" w:rsidRDefault="009360FA" w:rsidP="009360FA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97543"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>นาย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ภิบาลแบ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7543">
        <w:rPr>
          <w:rFonts w:ascii="TH SarabunIT๙" w:hAnsi="TH SarabunIT๙" w:cs="TH SarabunIT๙"/>
          <w:sz w:val="32"/>
          <w:szCs w:val="32"/>
          <w:cs/>
        </w:rPr>
        <w:t>)</w:t>
      </w:r>
    </w:p>
    <w:p w14:paraId="4437F498" w14:textId="77777777" w:rsidR="009360FA" w:rsidRPr="009360FA" w:rsidRDefault="009360FA" w:rsidP="009360FA">
      <w:pPr>
        <w:rPr>
          <w:rFonts w:ascii="TH SarabunIT๙" w:hAnsi="TH SarabunIT๙" w:cs="TH SarabunIT๙"/>
          <w:sz w:val="32"/>
          <w:szCs w:val="32"/>
          <w:cs/>
        </w:rPr>
      </w:pPr>
      <w:r w:rsidRPr="009360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9360F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60F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360FA">
        <w:rPr>
          <w:rFonts w:ascii="TH SarabunPSK" w:hAnsi="TH SarabunPSK" w:cs="TH SarabunPSK" w:hint="cs"/>
          <w:sz w:val="32"/>
          <w:szCs w:val="32"/>
          <w:cs/>
        </w:rPr>
        <w:t>กลุ่มเยาวชนมุสลิมบาเจาะ</w:t>
      </w:r>
    </w:p>
    <w:p w14:paraId="31AF4F36" w14:textId="77777777" w:rsidR="008277C1" w:rsidRPr="00373B3C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2D7EA0A3" w14:textId="77777777" w:rsidR="00EA11B1" w:rsidRPr="00373B3C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373B3C" w:rsidSect="00635028">
      <w:pgSz w:w="11906" w:h="16838" w:code="9"/>
      <w:pgMar w:top="709" w:right="567" w:bottom="255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0656F" w14:textId="77777777" w:rsidR="006D5ED8" w:rsidRDefault="006D5ED8" w:rsidP="007B6C4E">
      <w:r>
        <w:separator/>
      </w:r>
    </w:p>
  </w:endnote>
  <w:endnote w:type="continuationSeparator" w:id="0">
    <w:p w14:paraId="0F6C57EE" w14:textId="77777777" w:rsidR="006D5ED8" w:rsidRDefault="006D5ED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9099C" w14:textId="77777777" w:rsidR="006D5ED8" w:rsidRDefault="006D5ED8" w:rsidP="007B6C4E">
      <w:r>
        <w:separator/>
      </w:r>
    </w:p>
  </w:footnote>
  <w:footnote w:type="continuationSeparator" w:id="0">
    <w:p w14:paraId="06220955" w14:textId="77777777" w:rsidR="006D5ED8" w:rsidRDefault="006D5ED8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4DD"/>
    <w:multiLevelType w:val="hybridMultilevel"/>
    <w:tmpl w:val="CE6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A2870"/>
    <w:multiLevelType w:val="multilevel"/>
    <w:tmpl w:val="377A9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95C190B"/>
    <w:multiLevelType w:val="hybridMultilevel"/>
    <w:tmpl w:val="03425B78"/>
    <w:lvl w:ilvl="0" w:tplc="04090019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416D54"/>
    <w:multiLevelType w:val="hybridMultilevel"/>
    <w:tmpl w:val="2616749C"/>
    <w:lvl w:ilvl="0" w:tplc="271820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0E56DB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2171"/>
    <w:multiLevelType w:val="multilevel"/>
    <w:tmpl w:val="3CCA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7D72C5E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7DC4"/>
    <w:multiLevelType w:val="hybridMultilevel"/>
    <w:tmpl w:val="1ADA7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AF72B8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B4399"/>
    <w:multiLevelType w:val="hybridMultilevel"/>
    <w:tmpl w:val="6E9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4EF0DA">
      <w:start w:val="1"/>
      <w:numFmt w:val="thaiNumbers"/>
      <w:lvlText w:val="%3."/>
      <w:lvlJc w:val="left"/>
      <w:pPr>
        <w:ind w:left="2160" w:hanging="180"/>
      </w:pPr>
      <w:rPr>
        <w:rFonts w:ascii="TH SarabunIT๙" w:eastAsia="Cordia New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638C4"/>
    <w:multiLevelType w:val="hybridMultilevel"/>
    <w:tmpl w:val="B7F6E77C"/>
    <w:lvl w:ilvl="0" w:tplc="1A66207E">
      <w:start w:val="1"/>
      <w:numFmt w:val="decimal"/>
      <w:lvlText w:val="%1."/>
      <w:lvlJc w:val="left"/>
      <w:pPr>
        <w:ind w:left="644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020B"/>
    <w:rsid w:val="0000173F"/>
    <w:rsid w:val="00005B9D"/>
    <w:rsid w:val="000149F1"/>
    <w:rsid w:val="00015BEB"/>
    <w:rsid w:val="00016411"/>
    <w:rsid w:val="0002235A"/>
    <w:rsid w:val="000257A6"/>
    <w:rsid w:val="00026EC9"/>
    <w:rsid w:val="0003207A"/>
    <w:rsid w:val="00035512"/>
    <w:rsid w:val="00041833"/>
    <w:rsid w:val="00044319"/>
    <w:rsid w:val="00044AF1"/>
    <w:rsid w:val="000465FF"/>
    <w:rsid w:val="000542F6"/>
    <w:rsid w:val="0005498A"/>
    <w:rsid w:val="000627D0"/>
    <w:rsid w:val="00065193"/>
    <w:rsid w:val="00071E7F"/>
    <w:rsid w:val="000824A5"/>
    <w:rsid w:val="00082D70"/>
    <w:rsid w:val="00082EEC"/>
    <w:rsid w:val="00083BD7"/>
    <w:rsid w:val="00087C42"/>
    <w:rsid w:val="00090B5D"/>
    <w:rsid w:val="000951DA"/>
    <w:rsid w:val="000A1377"/>
    <w:rsid w:val="000A41AC"/>
    <w:rsid w:val="000A4BC1"/>
    <w:rsid w:val="000A7070"/>
    <w:rsid w:val="000B2297"/>
    <w:rsid w:val="000B2480"/>
    <w:rsid w:val="000B46FB"/>
    <w:rsid w:val="000B6B3B"/>
    <w:rsid w:val="000C09B8"/>
    <w:rsid w:val="000D7E17"/>
    <w:rsid w:val="000E35B1"/>
    <w:rsid w:val="000E5074"/>
    <w:rsid w:val="000F10B6"/>
    <w:rsid w:val="000F1561"/>
    <w:rsid w:val="00102811"/>
    <w:rsid w:val="00106BD5"/>
    <w:rsid w:val="00117074"/>
    <w:rsid w:val="00122874"/>
    <w:rsid w:val="001233D1"/>
    <w:rsid w:val="00126ED0"/>
    <w:rsid w:val="001304D8"/>
    <w:rsid w:val="001322C3"/>
    <w:rsid w:val="0013591E"/>
    <w:rsid w:val="00142F1B"/>
    <w:rsid w:val="00144E2A"/>
    <w:rsid w:val="00152735"/>
    <w:rsid w:val="0015791B"/>
    <w:rsid w:val="001604CE"/>
    <w:rsid w:val="001728C4"/>
    <w:rsid w:val="00182B81"/>
    <w:rsid w:val="0018504E"/>
    <w:rsid w:val="00187C04"/>
    <w:rsid w:val="00190583"/>
    <w:rsid w:val="00190FB3"/>
    <w:rsid w:val="001A0697"/>
    <w:rsid w:val="001A22D1"/>
    <w:rsid w:val="001A2C8D"/>
    <w:rsid w:val="001D4CDE"/>
    <w:rsid w:val="001E1B18"/>
    <w:rsid w:val="001E69EC"/>
    <w:rsid w:val="001F1239"/>
    <w:rsid w:val="001F22F6"/>
    <w:rsid w:val="001F24A1"/>
    <w:rsid w:val="00203164"/>
    <w:rsid w:val="00207F81"/>
    <w:rsid w:val="00224B69"/>
    <w:rsid w:val="00250130"/>
    <w:rsid w:val="002503C8"/>
    <w:rsid w:val="00251DAE"/>
    <w:rsid w:val="0026079E"/>
    <w:rsid w:val="00281AEF"/>
    <w:rsid w:val="00283969"/>
    <w:rsid w:val="00283C46"/>
    <w:rsid w:val="002972DA"/>
    <w:rsid w:val="002A024B"/>
    <w:rsid w:val="002A307D"/>
    <w:rsid w:val="002A48D5"/>
    <w:rsid w:val="002A51DE"/>
    <w:rsid w:val="002B1482"/>
    <w:rsid w:val="002C4640"/>
    <w:rsid w:val="002D0B1A"/>
    <w:rsid w:val="002E0236"/>
    <w:rsid w:val="002E38E3"/>
    <w:rsid w:val="002E7D64"/>
    <w:rsid w:val="002E7DB2"/>
    <w:rsid w:val="002F502E"/>
    <w:rsid w:val="002F647C"/>
    <w:rsid w:val="002F742A"/>
    <w:rsid w:val="00302C26"/>
    <w:rsid w:val="00315F4E"/>
    <w:rsid w:val="00316A9C"/>
    <w:rsid w:val="00322FE0"/>
    <w:rsid w:val="0032497C"/>
    <w:rsid w:val="00330735"/>
    <w:rsid w:val="00331994"/>
    <w:rsid w:val="00333E2A"/>
    <w:rsid w:val="0033418D"/>
    <w:rsid w:val="003570D6"/>
    <w:rsid w:val="00366CD8"/>
    <w:rsid w:val="0037369F"/>
    <w:rsid w:val="00373B3C"/>
    <w:rsid w:val="003778A2"/>
    <w:rsid w:val="00382F86"/>
    <w:rsid w:val="003A1314"/>
    <w:rsid w:val="003C22D3"/>
    <w:rsid w:val="003C6D98"/>
    <w:rsid w:val="003D4A41"/>
    <w:rsid w:val="003D6EE2"/>
    <w:rsid w:val="003E054D"/>
    <w:rsid w:val="003E24D9"/>
    <w:rsid w:val="003E4F45"/>
    <w:rsid w:val="00402391"/>
    <w:rsid w:val="00402DEC"/>
    <w:rsid w:val="004058F0"/>
    <w:rsid w:val="004120A9"/>
    <w:rsid w:val="00421C92"/>
    <w:rsid w:val="00422497"/>
    <w:rsid w:val="0043128D"/>
    <w:rsid w:val="00442883"/>
    <w:rsid w:val="004432FE"/>
    <w:rsid w:val="00451ACC"/>
    <w:rsid w:val="00470DB7"/>
    <w:rsid w:val="004729A4"/>
    <w:rsid w:val="00472D21"/>
    <w:rsid w:val="0047549C"/>
    <w:rsid w:val="00482957"/>
    <w:rsid w:val="004875FF"/>
    <w:rsid w:val="00492E68"/>
    <w:rsid w:val="004A78E3"/>
    <w:rsid w:val="004B2029"/>
    <w:rsid w:val="004C2D07"/>
    <w:rsid w:val="004C5340"/>
    <w:rsid w:val="004D5629"/>
    <w:rsid w:val="004E1AEC"/>
    <w:rsid w:val="004F0C1F"/>
    <w:rsid w:val="004F5214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3A"/>
    <w:rsid w:val="00553A9C"/>
    <w:rsid w:val="00561939"/>
    <w:rsid w:val="00561F98"/>
    <w:rsid w:val="0056216F"/>
    <w:rsid w:val="00562F86"/>
    <w:rsid w:val="00574F93"/>
    <w:rsid w:val="005809C5"/>
    <w:rsid w:val="00584166"/>
    <w:rsid w:val="005962BE"/>
    <w:rsid w:val="00597F24"/>
    <w:rsid w:val="005A046E"/>
    <w:rsid w:val="005A2F90"/>
    <w:rsid w:val="005A4D33"/>
    <w:rsid w:val="005A5236"/>
    <w:rsid w:val="005C684D"/>
    <w:rsid w:val="005E1592"/>
    <w:rsid w:val="005E1B0D"/>
    <w:rsid w:val="005F0FF9"/>
    <w:rsid w:val="005F412C"/>
    <w:rsid w:val="00604DCF"/>
    <w:rsid w:val="00605E29"/>
    <w:rsid w:val="00615968"/>
    <w:rsid w:val="00623D15"/>
    <w:rsid w:val="00624275"/>
    <w:rsid w:val="00635028"/>
    <w:rsid w:val="00644E2B"/>
    <w:rsid w:val="0065399A"/>
    <w:rsid w:val="006571F9"/>
    <w:rsid w:val="0067212C"/>
    <w:rsid w:val="006738EF"/>
    <w:rsid w:val="00677C85"/>
    <w:rsid w:val="00680FC1"/>
    <w:rsid w:val="00682135"/>
    <w:rsid w:val="0069047C"/>
    <w:rsid w:val="006949D4"/>
    <w:rsid w:val="006A6B7E"/>
    <w:rsid w:val="006A753A"/>
    <w:rsid w:val="006C33E0"/>
    <w:rsid w:val="006D391D"/>
    <w:rsid w:val="006D5ED8"/>
    <w:rsid w:val="006E2CFB"/>
    <w:rsid w:val="006E36EC"/>
    <w:rsid w:val="006E4154"/>
    <w:rsid w:val="006F5052"/>
    <w:rsid w:val="007017D9"/>
    <w:rsid w:val="00706204"/>
    <w:rsid w:val="00723B62"/>
    <w:rsid w:val="00724FD0"/>
    <w:rsid w:val="0073149D"/>
    <w:rsid w:val="00740291"/>
    <w:rsid w:val="007627BC"/>
    <w:rsid w:val="00770699"/>
    <w:rsid w:val="00770C73"/>
    <w:rsid w:val="007737D0"/>
    <w:rsid w:val="007750DE"/>
    <w:rsid w:val="0078007A"/>
    <w:rsid w:val="00782633"/>
    <w:rsid w:val="007A098A"/>
    <w:rsid w:val="007A7893"/>
    <w:rsid w:val="007B00CC"/>
    <w:rsid w:val="007B1BBC"/>
    <w:rsid w:val="007B317E"/>
    <w:rsid w:val="007B547A"/>
    <w:rsid w:val="007B6C4E"/>
    <w:rsid w:val="007C194D"/>
    <w:rsid w:val="007C34C8"/>
    <w:rsid w:val="007C652A"/>
    <w:rsid w:val="007D538A"/>
    <w:rsid w:val="007E2091"/>
    <w:rsid w:val="007E39B6"/>
    <w:rsid w:val="007E7A90"/>
    <w:rsid w:val="007F3CA7"/>
    <w:rsid w:val="00800465"/>
    <w:rsid w:val="0080137A"/>
    <w:rsid w:val="0080179F"/>
    <w:rsid w:val="00802C06"/>
    <w:rsid w:val="00804AE7"/>
    <w:rsid w:val="00804FED"/>
    <w:rsid w:val="0080644C"/>
    <w:rsid w:val="008215DC"/>
    <w:rsid w:val="008230B4"/>
    <w:rsid w:val="0082413E"/>
    <w:rsid w:val="008243A6"/>
    <w:rsid w:val="00824EAE"/>
    <w:rsid w:val="008277C1"/>
    <w:rsid w:val="00830051"/>
    <w:rsid w:val="00830AC5"/>
    <w:rsid w:val="00833598"/>
    <w:rsid w:val="0084327F"/>
    <w:rsid w:val="008461F5"/>
    <w:rsid w:val="0085231D"/>
    <w:rsid w:val="00853985"/>
    <w:rsid w:val="00862C01"/>
    <w:rsid w:val="008631AC"/>
    <w:rsid w:val="00864AFD"/>
    <w:rsid w:val="008666E5"/>
    <w:rsid w:val="00870585"/>
    <w:rsid w:val="00873350"/>
    <w:rsid w:val="008837B7"/>
    <w:rsid w:val="008956D6"/>
    <w:rsid w:val="00897273"/>
    <w:rsid w:val="00897702"/>
    <w:rsid w:val="00897C7B"/>
    <w:rsid w:val="008A1A69"/>
    <w:rsid w:val="008A24C3"/>
    <w:rsid w:val="008A38B7"/>
    <w:rsid w:val="008A3F28"/>
    <w:rsid w:val="008A590C"/>
    <w:rsid w:val="008A7CCD"/>
    <w:rsid w:val="008B6FC7"/>
    <w:rsid w:val="008C472C"/>
    <w:rsid w:val="008C588F"/>
    <w:rsid w:val="008D764E"/>
    <w:rsid w:val="008E21E7"/>
    <w:rsid w:val="00907391"/>
    <w:rsid w:val="00913C4D"/>
    <w:rsid w:val="00913DA4"/>
    <w:rsid w:val="009276C3"/>
    <w:rsid w:val="009279F2"/>
    <w:rsid w:val="009313F3"/>
    <w:rsid w:val="00931981"/>
    <w:rsid w:val="00935624"/>
    <w:rsid w:val="009360FA"/>
    <w:rsid w:val="00937D18"/>
    <w:rsid w:val="009400CA"/>
    <w:rsid w:val="00940D12"/>
    <w:rsid w:val="00943ADD"/>
    <w:rsid w:val="00950AD8"/>
    <w:rsid w:val="00955A83"/>
    <w:rsid w:val="009606CD"/>
    <w:rsid w:val="00965F6B"/>
    <w:rsid w:val="009755AC"/>
    <w:rsid w:val="00980A84"/>
    <w:rsid w:val="00983C82"/>
    <w:rsid w:val="00983D21"/>
    <w:rsid w:val="00983E2A"/>
    <w:rsid w:val="00991429"/>
    <w:rsid w:val="009A4A4F"/>
    <w:rsid w:val="009A688A"/>
    <w:rsid w:val="009B66F1"/>
    <w:rsid w:val="009C2B82"/>
    <w:rsid w:val="009D018A"/>
    <w:rsid w:val="009D0795"/>
    <w:rsid w:val="009D1ADC"/>
    <w:rsid w:val="009D2B61"/>
    <w:rsid w:val="009D6E59"/>
    <w:rsid w:val="009E04B1"/>
    <w:rsid w:val="009F2B4C"/>
    <w:rsid w:val="009F719F"/>
    <w:rsid w:val="00A01A07"/>
    <w:rsid w:val="00A036D8"/>
    <w:rsid w:val="00A13A86"/>
    <w:rsid w:val="00A15B39"/>
    <w:rsid w:val="00A161AF"/>
    <w:rsid w:val="00A305B7"/>
    <w:rsid w:val="00A321E8"/>
    <w:rsid w:val="00A34191"/>
    <w:rsid w:val="00A4145C"/>
    <w:rsid w:val="00A41DC1"/>
    <w:rsid w:val="00A42611"/>
    <w:rsid w:val="00A4460A"/>
    <w:rsid w:val="00A52138"/>
    <w:rsid w:val="00A5221A"/>
    <w:rsid w:val="00A548CA"/>
    <w:rsid w:val="00A553C3"/>
    <w:rsid w:val="00A569C8"/>
    <w:rsid w:val="00A602DE"/>
    <w:rsid w:val="00A61CAA"/>
    <w:rsid w:val="00A62D70"/>
    <w:rsid w:val="00A65A2A"/>
    <w:rsid w:val="00A667C0"/>
    <w:rsid w:val="00A66B15"/>
    <w:rsid w:val="00A744A0"/>
    <w:rsid w:val="00A745D7"/>
    <w:rsid w:val="00A9261B"/>
    <w:rsid w:val="00A9612D"/>
    <w:rsid w:val="00A97CDD"/>
    <w:rsid w:val="00AA3DE4"/>
    <w:rsid w:val="00AA5C30"/>
    <w:rsid w:val="00AB2265"/>
    <w:rsid w:val="00AB5E26"/>
    <w:rsid w:val="00AC3D38"/>
    <w:rsid w:val="00AC63AB"/>
    <w:rsid w:val="00AD05CA"/>
    <w:rsid w:val="00AD235E"/>
    <w:rsid w:val="00AE207B"/>
    <w:rsid w:val="00AE3DD0"/>
    <w:rsid w:val="00AE6449"/>
    <w:rsid w:val="00AF0D1C"/>
    <w:rsid w:val="00AF3C8D"/>
    <w:rsid w:val="00B05879"/>
    <w:rsid w:val="00B06720"/>
    <w:rsid w:val="00B22D7B"/>
    <w:rsid w:val="00B232E7"/>
    <w:rsid w:val="00B333B8"/>
    <w:rsid w:val="00B354C6"/>
    <w:rsid w:val="00B360F6"/>
    <w:rsid w:val="00B376C6"/>
    <w:rsid w:val="00B37A3C"/>
    <w:rsid w:val="00B40048"/>
    <w:rsid w:val="00B41767"/>
    <w:rsid w:val="00B422C8"/>
    <w:rsid w:val="00B427D5"/>
    <w:rsid w:val="00B670F7"/>
    <w:rsid w:val="00B9336B"/>
    <w:rsid w:val="00B95EB2"/>
    <w:rsid w:val="00BA2593"/>
    <w:rsid w:val="00BA4139"/>
    <w:rsid w:val="00BA4630"/>
    <w:rsid w:val="00BB0AAA"/>
    <w:rsid w:val="00BB64F4"/>
    <w:rsid w:val="00BC36BB"/>
    <w:rsid w:val="00BD7061"/>
    <w:rsid w:val="00BE21CA"/>
    <w:rsid w:val="00BF1BBF"/>
    <w:rsid w:val="00BF1D3E"/>
    <w:rsid w:val="00BF3DC6"/>
    <w:rsid w:val="00C029F0"/>
    <w:rsid w:val="00C07408"/>
    <w:rsid w:val="00C10A60"/>
    <w:rsid w:val="00C134FD"/>
    <w:rsid w:val="00C13DF2"/>
    <w:rsid w:val="00C14BDC"/>
    <w:rsid w:val="00C20FF0"/>
    <w:rsid w:val="00C23029"/>
    <w:rsid w:val="00C24AE4"/>
    <w:rsid w:val="00C301BD"/>
    <w:rsid w:val="00C31649"/>
    <w:rsid w:val="00C352D4"/>
    <w:rsid w:val="00C3726B"/>
    <w:rsid w:val="00C430D8"/>
    <w:rsid w:val="00C51389"/>
    <w:rsid w:val="00C53057"/>
    <w:rsid w:val="00C55358"/>
    <w:rsid w:val="00C57828"/>
    <w:rsid w:val="00C64324"/>
    <w:rsid w:val="00C65AB2"/>
    <w:rsid w:val="00C7416D"/>
    <w:rsid w:val="00C909C4"/>
    <w:rsid w:val="00CA4EE5"/>
    <w:rsid w:val="00CC697F"/>
    <w:rsid w:val="00CE64CA"/>
    <w:rsid w:val="00CF77B1"/>
    <w:rsid w:val="00D06B75"/>
    <w:rsid w:val="00D1086C"/>
    <w:rsid w:val="00D142D8"/>
    <w:rsid w:val="00D14E43"/>
    <w:rsid w:val="00D1622B"/>
    <w:rsid w:val="00D163B5"/>
    <w:rsid w:val="00D31F22"/>
    <w:rsid w:val="00D35FED"/>
    <w:rsid w:val="00D400F4"/>
    <w:rsid w:val="00D40DCF"/>
    <w:rsid w:val="00D42246"/>
    <w:rsid w:val="00D43AA5"/>
    <w:rsid w:val="00D51338"/>
    <w:rsid w:val="00D727A2"/>
    <w:rsid w:val="00D73E4E"/>
    <w:rsid w:val="00D77388"/>
    <w:rsid w:val="00D8321F"/>
    <w:rsid w:val="00D84E67"/>
    <w:rsid w:val="00D85F45"/>
    <w:rsid w:val="00D8689B"/>
    <w:rsid w:val="00D908FB"/>
    <w:rsid w:val="00D90BDD"/>
    <w:rsid w:val="00D92C59"/>
    <w:rsid w:val="00D93CC4"/>
    <w:rsid w:val="00D942B9"/>
    <w:rsid w:val="00D95150"/>
    <w:rsid w:val="00DA3CFA"/>
    <w:rsid w:val="00DA64C7"/>
    <w:rsid w:val="00DB36B1"/>
    <w:rsid w:val="00DB4B19"/>
    <w:rsid w:val="00DB5058"/>
    <w:rsid w:val="00DB618E"/>
    <w:rsid w:val="00DB69CA"/>
    <w:rsid w:val="00DB7479"/>
    <w:rsid w:val="00DC1724"/>
    <w:rsid w:val="00DC6B34"/>
    <w:rsid w:val="00DC6FAD"/>
    <w:rsid w:val="00DD297F"/>
    <w:rsid w:val="00DD6818"/>
    <w:rsid w:val="00DE4430"/>
    <w:rsid w:val="00DE4F2F"/>
    <w:rsid w:val="00DE5060"/>
    <w:rsid w:val="00E21A4B"/>
    <w:rsid w:val="00E3247F"/>
    <w:rsid w:val="00E33511"/>
    <w:rsid w:val="00E36B0A"/>
    <w:rsid w:val="00E402EB"/>
    <w:rsid w:val="00E4296C"/>
    <w:rsid w:val="00E44583"/>
    <w:rsid w:val="00E4543C"/>
    <w:rsid w:val="00E5166C"/>
    <w:rsid w:val="00E65028"/>
    <w:rsid w:val="00E6621F"/>
    <w:rsid w:val="00E716F7"/>
    <w:rsid w:val="00E87D3D"/>
    <w:rsid w:val="00E94570"/>
    <w:rsid w:val="00EA0414"/>
    <w:rsid w:val="00EA11B1"/>
    <w:rsid w:val="00EA72AC"/>
    <w:rsid w:val="00EB1910"/>
    <w:rsid w:val="00EB3093"/>
    <w:rsid w:val="00EC3C2B"/>
    <w:rsid w:val="00EC5590"/>
    <w:rsid w:val="00ED224A"/>
    <w:rsid w:val="00ED36D8"/>
    <w:rsid w:val="00ED42CE"/>
    <w:rsid w:val="00ED70AB"/>
    <w:rsid w:val="00EE44AB"/>
    <w:rsid w:val="00EE6555"/>
    <w:rsid w:val="00EE6CEB"/>
    <w:rsid w:val="00EF347B"/>
    <w:rsid w:val="00EF5C61"/>
    <w:rsid w:val="00EF76BA"/>
    <w:rsid w:val="00F134DC"/>
    <w:rsid w:val="00F34010"/>
    <w:rsid w:val="00F433CC"/>
    <w:rsid w:val="00F50460"/>
    <w:rsid w:val="00F5690B"/>
    <w:rsid w:val="00F61A80"/>
    <w:rsid w:val="00F61C2F"/>
    <w:rsid w:val="00F6229E"/>
    <w:rsid w:val="00F62CA1"/>
    <w:rsid w:val="00F63883"/>
    <w:rsid w:val="00F7447F"/>
    <w:rsid w:val="00F84E09"/>
    <w:rsid w:val="00F87E1C"/>
    <w:rsid w:val="00F915C9"/>
    <w:rsid w:val="00F91E0F"/>
    <w:rsid w:val="00FB3EFB"/>
    <w:rsid w:val="00FC071A"/>
    <w:rsid w:val="00FC169D"/>
    <w:rsid w:val="00FC3A45"/>
    <w:rsid w:val="00FC6CAE"/>
    <w:rsid w:val="00FD0282"/>
    <w:rsid w:val="00FD38B0"/>
    <w:rsid w:val="00FD3BF3"/>
    <w:rsid w:val="00FD4132"/>
    <w:rsid w:val="00FD5398"/>
    <w:rsid w:val="00FD6509"/>
    <w:rsid w:val="00FF3682"/>
    <w:rsid w:val="00FF55AE"/>
    <w:rsid w:val="00FF5C1D"/>
    <w:rsid w:val="00FF5CD7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8A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F1D3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1D3E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83C82"/>
    <w:pPr>
      <w:ind w:left="720"/>
      <w:contextualSpacing/>
    </w:pPr>
  </w:style>
  <w:style w:type="paragraph" w:styleId="ab">
    <w:name w:val="Body Text"/>
    <w:basedOn w:val="a"/>
    <w:link w:val="ac"/>
    <w:rsid w:val="00983C8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983C82"/>
    <w:rPr>
      <w:rFonts w:ascii="Cordia New" w:eastAsia="Cordia New" w:hAnsi="Cordia New"/>
      <w:sz w:val="32"/>
      <w:szCs w:val="32"/>
    </w:rPr>
  </w:style>
  <w:style w:type="paragraph" w:customStyle="1" w:styleId="1">
    <w:name w:val="รายการย่อหน้า1"/>
    <w:basedOn w:val="a"/>
    <w:qFormat/>
    <w:rsid w:val="00C7416D"/>
    <w:pPr>
      <w:ind w:left="720" w:hanging="425"/>
      <w:contextualSpacing/>
      <w:jc w:val="thaiDistribute"/>
    </w:pPr>
    <w:rPr>
      <w:rFonts w:ascii="Calibri" w:eastAsia="Calibri" w:hAnsi="Calibri"/>
      <w:sz w:val="22"/>
    </w:rPr>
  </w:style>
  <w:style w:type="paragraph" w:styleId="ad">
    <w:name w:val="Normal (Web)"/>
    <w:basedOn w:val="a"/>
    <w:unhideWhenUsed/>
    <w:rsid w:val="00A4460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F1D3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1D3E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83C82"/>
    <w:pPr>
      <w:ind w:left="720"/>
      <w:contextualSpacing/>
    </w:pPr>
  </w:style>
  <w:style w:type="paragraph" w:styleId="ab">
    <w:name w:val="Body Text"/>
    <w:basedOn w:val="a"/>
    <w:link w:val="ac"/>
    <w:rsid w:val="00983C8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983C82"/>
    <w:rPr>
      <w:rFonts w:ascii="Cordia New" w:eastAsia="Cordia New" w:hAnsi="Cordia New"/>
      <w:sz w:val="32"/>
      <w:szCs w:val="32"/>
    </w:rPr>
  </w:style>
  <w:style w:type="paragraph" w:customStyle="1" w:styleId="1">
    <w:name w:val="รายการย่อหน้า1"/>
    <w:basedOn w:val="a"/>
    <w:qFormat/>
    <w:rsid w:val="00C7416D"/>
    <w:pPr>
      <w:ind w:left="720" w:hanging="425"/>
      <w:contextualSpacing/>
      <w:jc w:val="thaiDistribute"/>
    </w:pPr>
    <w:rPr>
      <w:rFonts w:ascii="Calibri" w:eastAsia="Calibri" w:hAnsi="Calibri"/>
      <w:sz w:val="22"/>
    </w:rPr>
  </w:style>
  <w:style w:type="paragraph" w:styleId="ad">
    <w:name w:val="Normal (Web)"/>
    <w:basedOn w:val="a"/>
    <w:unhideWhenUsed/>
    <w:rsid w:val="00A4460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9C33-A8E1-4209-8AAC-FF6B084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06</Words>
  <Characters>14856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S 2-63</cp:lastModifiedBy>
  <cp:revision>4</cp:revision>
  <cp:lastPrinted>2019-08-01T06:19:00Z</cp:lastPrinted>
  <dcterms:created xsi:type="dcterms:W3CDTF">2020-08-28T06:01:00Z</dcterms:created>
  <dcterms:modified xsi:type="dcterms:W3CDTF">2020-09-02T05:12:00Z</dcterms:modified>
</cp:coreProperties>
</file>